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5E" w:rsidRDefault="00EE2049" w:rsidP="00EE2049">
      <w:pPr>
        <w:pStyle w:val="1"/>
      </w:pPr>
      <w:r>
        <w:rPr>
          <w:rFonts w:hint="eastAsia"/>
        </w:rPr>
        <w:t>SG</w:t>
      </w:r>
      <w:r>
        <w:rPr>
          <w:rFonts w:hint="eastAsia"/>
        </w:rPr>
        <w:t>协议大全</w:t>
      </w:r>
    </w:p>
    <w:p w:rsidR="004C18BF" w:rsidRDefault="004C18BF" w:rsidP="004C18BF"/>
    <w:p w:rsidR="001F4203" w:rsidRDefault="001F4203" w:rsidP="001F4203">
      <w:pPr>
        <w:pStyle w:val="2"/>
      </w:pPr>
      <w:r>
        <w:rPr>
          <w:rFonts w:hint="eastAsia"/>
        </w:rPr>
        <w:t>系统接口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1F4203" w:rsidTr="001F4203">
        <w:tc>
          <w:tcPr>
            <w:tcW w:w="817" w:type="dxa"/>
          </w:tcPr>
          <w:p w:rsidR="001F4203" w:rsidRDefault="001F4203" w:rsidP="001F420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1F4203" w:rsidRDefault="001F4203" w:rsidP="001F4203">
            <w:r>
              <w:rPr>
                <w:rFonts w:hint="eastAsia"/>
              </w:rPr>
              <w:t>SGCMDCODE_NOTIFY</w:t>
            </w:r>
          </w:p>
          <w:p w:rsidR="001F4203" w:rsidRDefault="001F4203" w:rsidP="001F4203">
            <w:r>
              <w:rPr>
                <w:rFonts w:hint="eastAsia"/>
              </w:rPr>
              <w:t>服务器通知错误信息</w:t>
            </w:r>
          </w:p>
        </w:tc>
        <w:tc>
          <w:tcPr>
            <w:tcW w:w="4728" w:type="dxa"/>
          </w:tcPr>
          <w:p w:rsidR="001F4203" w:rsidRDefault="001F4203" w:rsidP="001F4203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消息</w:t>
            </w:r>
          </w:p>
        </w:tc>
      </w:tr>
    </w:tbl>
    <w:p w:rsidR="001F4203" w:rsidRPr="001F4203" w:rsidRDefault="001F4203" w:rsidP="001F4203"/>
    <w:p w:rsidR="00EE2049" w:rsidRPr="00EE2049" w:rsidRDefault="00EE2049" w:rsidP="00EE2049">
      <w:pPr>
        <w:pStyle w:val="2"/>
      </w:pPr>
      <w:r>
        <w:rPr>
          <w:rFonts w:hint="eastAsia"/>
        </w:rPr>
        <w:t>登录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ED</w:t>
            </w:r>
          </w:p>
          <w:p w:rsidR="00EE2049" w:rsidRDefault="00EE2049" w:rsidP="00EE2049">
            <w:r>
              <w:rPr>
                <w:rFonts w:hint="eastAsia"/>
              </w:rPr>
              <w:t>服务端通知客户端用来扰乱密码的</w:t>
            </w:r>
            <w:r>
              <w:rPr>
                <w:rFonts w:hint="eastAsia"/>
              </w:rPr>
              <w:t>salt</w:t>
            </w:r>
          </w:p>
        </w:tc>
        <w:tc>
          <w:tcPr>
            <w:tcW w:w="4728" w:type="dxa"/>
          </w:tcPr>
          <w:p w:rsidR="00EE2049" w:rsidRDefault="00EE2049" w:rsidP="00EE2049">
            <w:r>
              <w:rPr>
                <w:rFonts w:hint="eastAsia"/>
              </w:rPr>
              <w:t>byte[10] Salt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DO</w:t>
            </w:r>
          </w:p>
          <w:p w:rsidR="00EE2049" w:rsidRDefault="00EE2049" w:rsidP="00EE2049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username &amp; password</w:t>
            </w:r>
          </w:p>
        </w:tc>
        <w:tc>
          <w:tcPr>
            <w:tcW w:w="4728" w:type="dxa"/>
          </w:tcPr>
          <w:p w:rsidR="00EE2049" w:rsidRDefault="00EE2049" w:rsidP="00EE2049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用户名</w:t>
            </w:r>
          </w:p>
          <w:p w:rsidR="00EE2049" w:rsidRDefault="00EE2049" w:rsidP="00EE2049">
            <w:r>
              <w:t>C</w:t>
            </w:r>
            <w:r>
              <w:rPr>
                <w:rFonts w:hint="eastAsia"/>
              </w:rPr>
              <w:t>har[]Salt</w:t>
            </w:r>
            <w:r>
              <w:rPr>
                <w:rFonts w:hint="eastAsia"/>
              </w:rPr>
              <w:t>之后的密码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TUREN</w:t>
            </w:r>
          </w:p>
          <w:p w:rsidR="00EE2049" w:rsidRDefault="00EE2049" w:rsidP="00EE204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username &amp; password</w:t>
            </w:r>
            <w:r>
              <w:rPr>
                <w:rFonts w:hint="eastAsia"/>
              </w:rPr>
              <w:t>的结果</w:t>
            </w:r>
          </w:p>
        </w:tc>
        <w:tc>
          <w:tcPr>
            <w:tcW w:w="4728" w:type="dxa"/>
          </w:tcPr>
          <w:p w:rsidR="00EE2049" w:rsidRDefault="00EE2049" w:rsidP="00EE2049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rPr>
                <w:rFonts w:hint="eastAsia"/>
              </w:rPr>
              <w:t>结果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PORT</w:t>
            </w:r>
          </w:p>
          <w:p w:rsidR="00EE2049" w:rsidRDefault="00EE2049" w:rsidP="00EE2049">
            <w:r>
              <w:rPr>
                <w:rFonts w:hint="eastAsia"/>
              </w:rPr>
              <w:t>当前服务器的负载状况</w:t>
            </w:r>
          </w:p>
        </w:tc>
        <w:tc>
          <w:tcPr>
            <w:tcW w:w="4728" w:type="dxa"/>
          </w:tcPr>
          <w:p w:rsidR="008E7CB4" w:rsidRDefault="008E7CB4" w:rsidP="00EE2049">
            <w:r>
              <w:rPr>
                <w:rFonts w:hint="eastAsia"/>
              </w:rPr>
              <w:t>每个服务器的负载状况</w:t>
            </w:r>
          </w:p>
        </w:tc>
      </w:tr>
      <w:tr w:rsidR="00EE2049" w:rsidTr="00EE2049">
        <w:tc>
          <w:tcPr>
            <w:tcW w:w="817" w:type="dxa"/>
          </w:tcPr>
          <w:p w:rsidR="00EE2049" w:rsidRP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LECT</w:t>
            </w:r>
          </w:p>
          <w:p w:rsidR="00EE2049" w:rsidRDefault="00EE2049" w:rsidP="00EE2049">
            <w:r>
              <w:rPr>
                <w:rFonts w:hint="eastAsia"/>
              </w:rPr>
              <w:t>选择服务器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>服务器的</w:t>
            </w:r>
            <w:r>
              <w:rPr>
                <w:rFonts w:hint="eastAsia"/>
              </w:rPr>
              <w:t>index</w:t>
            </w:r>
          </w:p>
        </w:tc>
      </w:tr>
      <w:tr w:rsidR="00EE2049" w:rsidTr="00EE2049">
        <w:tc>
          <w:tcPr>
            <w:tcW w:w="817" w:type="dxa"/>
          </w:tcPr>
          <w:p w:rsidR="00EE2049" w:rsidRDefault="008E7CB4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4C18BF" w:rsidP="00EE2049">
            <w:r>
              <w:rPr>
                <w:rFonts w:hint="eastAsia"/>
              </w:rPr>
              <w:t>SGCMDCODE_LOGIN_RETURN</w:t>
            </w:r>
          </w:p>
          <w:p w:rsidR="008E7CB4" w:rsidRDefault="008E7CB4" w:rsidP="00EE2049">
            <w:r>
              <w:rPr>
                <w:rFonts w:hint="eastAsia"/>
              </w:rPr>
              <w:t>加入服务器失败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 xml:space="preserve">int </w:t>
            </w:r>
            <w:r w:rsidR="004C18BF">
              <w:rPr>
                <w:rFonts w:hint="eastAsia"/>
              </w:rPr>
              <w:t>结果，</w:t>
            </w:r>
            <w:r w:rsidR="004C18BF">
              <w:rPr>
                <w:rFonts w:hint="eastAsia"/>
              </w:rPr>
              <w:t>0=</w:t>
            </w:r>
            <w:r w:rsidR="004C18BF">
              <w:rPr>
                <w:rFonts w:hint="eastAsia"/>
              </w:rPr>
              <w:t>成功</w:t>
            </w:r>
          </w:p>
        </w:tc>
      </w:tr>
    </w:tbl>
    <w:p w:rsidR="004C18BF" w:rsidRDefault="004C18BF" w:rsidP="00EE2049"/>
    <w:p w:rsidR="00EE2049" w:rsidRDefault="00EE2049" w:rsidP="00EE2049">
      <w:pPr>
        <w:pStyle w:val="2"/>
      </w:pPr>
      <w:r>
        <w:rPr>
          <w:rFonts w:hint="eastAsia"/>
        </w:rPr>
        <w:t>移动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玩家移动</w:t>
            </w:r>
          </w:p>
        </w:tc>
        <w:tc>
          <w:tcPr>
            <w:tcW w:w="4728" w:type="dxa"/>
          </w:tcPr>
          <w:p w:rsidR="008E7CB4" w:rsidRDefault="001C742D" w:rsidP="008E7CB4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8E7CB4">
            <w:r>
              <w:t>F</w:t>
            </w:r>
            <w:r>
              <w:rPr>
                <w:rFonts w:hint="eastAsia"/>
              </w:rPr>
              <w:t>loat ex, ey, ez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8E7CB4">
            <w:r>
              <w:t>U</w:t>
            </w:r>
            <w:r>
              <w:rPr>
                <w:rFonts w:hint="eastAsia"/>
              </w:rPr>
              <w:t>nsigned int</w:t>
            </w:r>
            <w:r w:rsidR="0026453F">
              <w:rPr>
                <w:rFonts w:hint="eastAsia"/>
              </w:rPr>
              <w:t xml:space="preserve">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26453F" w:rsidTr="008E7CB4">
        <w:tc>
          <w:tcPr>
            <w:tcW w:w="817" w:type="dxa"/>
          </w:tcPr>
          <w:p w:rsidR="0026453F" w:rsidRDefault="0026453F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6453F" w:rsidRDefault="0026453F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服务端通知玩家移动</w:t>
            </w:r>
          </w:p>
        </w:tc>
        <w:tc>
          <w:tcPr>
            <w:tcW w:w="4728" w:type="dxa"/>
          </w:tcPr>
          <w:p w:rsidR="0026453F" w:rsidRDefault="0026453F" w:rsidP="0026453F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ex, ey, e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1C742D">
            <w:r>
              <w:t>U</w:t>
            </w:r>
            <w:r>
              <w:rPr>
                <w:rFonts w:hint="eastAsia"/>
              </w:rPr>
              <w:t>nsigned i</w:t>
            </w:r>
            <w:r w:rsidR="0026453F">
              <w:rPr>
                <w:rFonts w:hint="eastAsia"/>
              </w:rPr>
              <w:t xml:space="preserve">nt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_JOIN</w:t>
            </w:r>
          </w:p>
          <w:p w:rsidR="00BA797B" w:rsidRDefault="00BA797B" w:rsidP="008E7CB4">
            <w:r>
              <w:rPr>
                <w:rFonts w:hint="eastAsia"/>
              </w:rPr>
              <w:lastRenderedPageBreak/>
              <w:t>进入视野</w:t>
            </w:r>
          </w:p>
        </w:tc>
        <w:tc>
          <w:tcPr>
            <w:tcW w:w="4728" w:type="dxa"/>
          </w:tcPr>
          <w:p w:rsidR="008E7CB4" w:rsidRDefault="0026453F" w:rsidP="008E7CB4">
            <w:r>
              <w:lastRenderedPageBreak/>
              <w:t>U</w:t>
            </w:r>
            <w:r>
              <w:rPr>
                <w:rFonts w:hint="eastAsia"/>
              </w:rPr>
              <w:t>nsigned int ActorId</w:t>
            </w:r>
          </w:p>
          <w:p w:rsidR="0026453F" w:rsidRDefault="001C742D" w:rsidP="008E7CB4">
            <w:r>
              <w:rPr>
                <w:rFonts w:hint="eastAsia"/>
              </w:rPr>
              <w:lastRenderedPageBreak/>
              <w:t xml:space="preserve">SGROLE_VIEWDATA viewdata; </w:t>
            </w:r>
            <w:r>
              <w:rPr>
                <w:rFonts w:hint="eastAsia"/>
              </w:rPr>
              <w:t>角色的外表信息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_LEAVE</w:t>
            </w:r>
          </w:p>
          <w:p w:rsidR="00BA797B" w:rsidRDefault="00BA797B" w:rsidP="008E7CB4">
            <w:r>
              <w:rPr>
                <w:rFonts w:hint="eastAsia"/>
              </w:rPr>
              <w:t>离开视野</w:t>
            </w:r>
          </w:p>
        </w:tc>
        <w:tc>
          <w:tcPr>
            <w:tcW w:w="4728" w:type="dxa"/>
          </w:tcPr>
          <w:p w:rsidR="008E7CB4" w:rsidRDefault="0026453F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566616" w:rsidTr="008E7CB4">
        <w:tc>
          <w:tcPr>
            <w:tcW w:w="817" w:type="dxa"/>
          </w:tcPr>
          <w:p w:rsidR="00566616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566616" w:rsidRDefault="00566616" w:rsidP="008E7CB4">
            <w:r>
              <w:rPr>
                <w:rFonts w:hint="eastAsia"/>
              </w:rPr>
              <w:t>SGCMDCODE_MOVE_CHANGE</w:t>
            </w:r>
          </w:p>
        </w:tc>
        <w:tc>
          <w:tcPr>
            <w:tcW w:w="4728" w:type="dxa"/>
          </w:tcPr>
          <w:p w:rsidR="00566616" w:rsidRDefault="00566616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566616" w:rsidRDefault="001C742D" w:rsidP="008E7CB4">
            <w:r>
              <w:rPr>
                <w:rFonts w:hint="eastAsia"/>
              </w:rPr>
              <w:t xml:space="preserve">SGROLE_VIEWDATA viewdata; </w:t>
            </w:r>
            <w:r w:rsidR="00566616">
              <w:rPr>
                <w:rFonts w:hint="eastAsia"/>
              </w:rPr>
              <w:t>角色外表信息</w:t>
            </w:r>
          </w:p>
        </w:tc>
      </w:tr>
      <w:tr w:rsidR="00AE3DF0" w:rsidTr="008E7CB4">
        <w:tc>
          <w:tcPr>
            <w:tcW w:w="817" w:type="dxa"/>
          </w:tcPr>
          <w:p w:rsidR="00AE3DF0" w:rsidRDefault="00AE3DF0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AE3DF0" w:rsidRDefault="00AE3DF0" w:rsidP="008E7CB4">
            <w:r>
              <w:rPr>
                <w:rFonts w:hint="eastAsia"/>
              </w:rPr>
              <w:t>SGCMDCODE_TARGET_SET</w:t>
            </w:r>
          </w:p>
          <w:p w:rsidR="00BA797B" w:rsidRDefault="00BA797B" w:rsidP="008E7CB4">
            <w:r>
              <w:rPr>
                <w:rFonts w:hint="eastAsia"/>
              </w:rPr>
              <w:t>设置目标</w:t>
            </w:r>
          </w:p>
        </w:tc>
        <w:tc>
          <w:tcPr>
            <w:tcW w:w="4728" w:type="dxa"/>
          </w:tcPr>
          <w:p w:rsidR="00AE3DF0" w:rsidRDefault="00AE3DF0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BA797B" w:rsidTr="008E7CB4">
        <w:tc>
          <w:tcPr>
            <w:tcW w:w="817" w:type="dxa"/>
          </w:tcPr>
          <w:p w:rsidR="00BA797B" w:rsidRDefault="00BA797B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BA797B" w:rsidRDefault="00BA797B" w:rsidP="008E7CB4">
            <w:r>
              <w:rPr>
                <w:rFonts w:hint="eastAsia"/>
              </w:rPr>
              <w:t>SGCMDCODE_TARGET_CHANGE</w:t>
            </w:r>
          </w:p>
          <w:p w:rsidR="00BA797B" w:rsidRDefault="00BA797B" w:rsidP="008E7CB4">
            <w:r>
              <w:rPr>
                <w:rFonts w:hint="eastAsia"/>
              </w:rPr>
              <w:t>目标改变</w:t>
            </w:r>
          </w:p>
        </w:tc>
        <w:tc>
          <w:tcPr>
            <w:tcW w:w="4728" w:type="dxa"/>
          </w:tcPr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TargetActorId</w:t>
            </w:r>
          </w:p>
        </w:tc>
      </w:tr>
    </w:tbl>
    <w:p w:rsidR="008E7CB4" w:rsidRPr="00427236" w:rsidRDefault="008E7CB4" w:rsidP="008E7CB4">
      <w:pPr>
        <w:rPr>
          <w:b/>
        </w:rPr>
      </w:pPr>
    </w:p>
    <w:p w:rsidR="00E01439" w:rsidRDefault="00566616" w:rsidP="00E01439">
      <w:pPr>
        <w:pStyle w:val="2"/>
      </w:pPr>
      <w:r>
        <w:rPr>
          <w:rFonts w:hint="eastAsia"/>
        </w:rPr>
        <w:t>地图</w:t>
      </w:r>
      <w:r w:rsidR="00E01439">
        <w:rPr>
          <w:rFonts w:hint="eastAsia"/>
        </w:rPr>
        <w:t>聊天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CHAT</w:t>
            </w:r>
          </w:p>
          <w:p w:rsidR="00E01439" w:rsidRDefault="00E01439" w:rsidP="008E7CB4">
            <w:r>
              <w:rPr>
                <w:rFonts w:hint="eastAsia"/>
              </w:rPr>
              <w:t>在地图上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CHAT</w:t>
            </w:r>
          </w:p>
          <w:p w:rsidR="00E01439" w:rsidRDefault="00E01439" w:rsidP="008E7CB4">
            <w:r>
              <w:rPr>
                <w:rFonts w:hint="eastAsia"/>
              </w:rPr>
              <w:t>服务器通知有人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t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MCHAT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MCHAT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</w:tbl>
    <w:p w:rsidR="0025080F" w:rsidRDefault="0025080F" w:rsidP="0025080F"/>
    <w:p w:rsidR="0025080F" w:rsidRDefault="0025080F" w:rsidP="0025080F">
      <w:pPr>
        <w:pStyle w:val="2"/>
      </w:pPr>
      <w:r>
        <w:rPr>
          <w:rFonts w:hint="eastAsia"/>
        </w:rPr>
        <w:t>战斗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926053" w:rsidTr="00926053">
        <w:tc>
          <w:tcPr>
            <w:tcW w:w="817" w:type="dxa"/>
          </w:tcPr>
          <w:p w:rsidR="00926053" w:rsidRDefault="00B200E5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926053" w:rsidRDefault="00B200E5" w:rsidP="00926053">
            <w:r>
              <w:rPr>
                <w:rFonts w:hint="eastAsia"/>
              </w:rPr>
              <w:t>SGCMDCODE_FIGHT_NEW</w:t>
            </w:r>
          </w:p>
          <w:p w:rsidR="00B200E5" w:rsidRDefault="00B200E5" w:rsidP="00926053">
            <w:r>
              <w:rPr>
                <w:rFonts w:hint="eastAsia"/>
              </w:rPr>
              <w:t>在地图上出现一场战斗</w:t>
            </w:r>
          </w:p>
        </w:tc>
        <w:tc>
          <w:tcPr>
            <w:tcW w:w="4728" w:type="dxa"/>
          </w:tcPr>
          <w:p w:rsidR="00926053" w:rsidRDefault="00B200E5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B200E5" w:rsidRDefault="00B200E5" w:rsidP="00926053">
            <w:r>
              <w:rPr>
                <w:rFonts w:hint="eastAsia"/>
              </w:rPr>
              <w:t>战斗信息</w:t>
            </w:r>
          </w:p>
        </w:tc>
      </w:tr>
      <w:tr w:rsidR="00926053" w:rsidTr="00926053">
        <w:tc>
          <w:tcPr>
            <w:tcW w:w="817" w:type="dxa"/>
          </w:tcPr>
          <w:p w:rsidR="00926053" w:rsidRDefault="00B200E5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926053" w:rsidRDefault="00B200E5" w:rsidP="00926053">
            <w:r>
              <w:rPr>
                <w:rFonts w:hint="eastAsia"/>
              </w:rPr>
              <w:t>SGCMDCODE_FIGHT_OVER</w:t>
            </w:r>
          </w:p>
          <w:p w:rsidR="00B200E5" w:rsidRDefault="00B200E5" w:rsidP="00926053">
            <w:r>
              <w:rPr>
                <w:rFonts w:hint="eastAsia"/>
              </w:rPr>
              <w:t>在地图上一场战斗结束</w:t>
            </w:r>
          </w:p>
        </w:tc>
        <w:tc>
          <w:tcPr>
            <w:tcW w:w="4728" w:type="dxa"/>
          </w:tcPr>
          <w:p w:rsidR="00926053" w:rsidRDefault="00B200E5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1F4203" w:rsidTr="00926053">
        <w:tc>
          <w:tcPr>
            <w:tcW w:w="817" w:type="dxa"/>
          </w:tcPr>
          <w:p w:rsidR="001F4203" w:rsidRDefault="001F4203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1F4203" w:rsidRDefault="001F4203" w:rsidP="00926053">
            <w:r>
              <w:rPr>
                <w:rFonts w:hint="eastAsia"/>
              </w:rPr>
              <w:t>SGCMDCODE_FIGHT_JOIN</w:t>
            </w:r>
          </w:p>
          <w:p w:rsidR="001F4203" w:rsidRDefault="001F4203" w:rsidP="00926053">
            <w:r>
              <w:rPr>
                <w:rFonts w:hint="eastAsia"/>
              </w:rPr>
              <w:t>加入战斗</w:t>
            </w:r>
          </w:p>
        </w:tc>
        <w:tc>
          <w:tcPr>
            <w:tcW w:w="4728" w:type="dxa"/>
          </w:tcPr>
          <w:p w:rsidR="001F4203" w:rsidRDefault="001F4203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25080F" w:rsidTr="00926053">
        <w:tc>
          <w:tcPr>
            <w:tcW w:w="817" w:type="dxa"/>
          </w:tcPr>
          <w:p w:rsidR="0025080F" w:rsidRDefault="00926053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5080F" w:rsidRDefault="00926053" w:rsidP="00926053">
            <w:r>
              <w:rPr>
                <w:rFonts w:hint="eastAsia"/>
              </w:rPr>
              <w:t>SGCMDCODE_FIGHT_START</w:t>
            </w:r>
          </w:p>
          <w:p w:rsidR="00926053" w:rsidRDefault="00926053" w:rsidP="00926053">
            <w:r>
              <w:rPr>
                <w:rFonts w:hint="eastAsia"/>
              </w:rPr>
              <w:t>开始战斗了</w:t>
            </w:r>
          </w:p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926053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5080F" w:rsidRDefault="00926053" w:rsidP="00926053">
            <w:r>
              <w:rPr>
                <w:rFonts w:hint="eastAsia"/>
              </w:rPr>
              <w:t>SGCMDCODE_FIGHT_END</w:t>
            </w:r>
          </w:p>
          <w:p w:rsidR="00926053" w:rsidRDefault="00926053" w:rsidP="00926053">
            <w:r>
              <w:rPr>
                <w:rFonts w:hint="eastAsia"/>
              </w:rPr>
              <w:t>战斗结束了</w:t>
            </w:r>
          </w:p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</w:tbl>
    <w:p w:rsidR="0025080F" w:rsidRDefault="0025080F" w:rsidP="008E7CB4"/>
    <w:p w:rsidR="0038233E" w:rsidRDefault="00D969D9" w:rsidP="0038233E">
      <w:pPr>
        <w:pStyle w:val="2"/>
      </w:pPr>
      <w:r>
        <w:rPr>
          <w:rFonts w:hint="eastAsia"/>
        </w:rPr>
        <w:lastRenderedPageBreak/>
        <w:t>背包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查看背包</w:t>
            </w:r>
          </w:p>
        </w:tc>
        <w:tc>
          <w:tcPr>
            <w:tcW w:w="4728" w:type="dxa"/>
          </w:tcPr>
          <w:p w:rsidR="0038233E" w:rsidRDefault="0038233E" w:rsidP="00AE3DF0"/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服务器回馈背包里的列表</w:t>
            </w:r>
          </w:p>
        </w:tc>
        <w:tc>
          <w:tcPr>
            <w:tcW w:w="4728" w:type="dxa"/>
          </w:tcPr>
          <w:p w:rsidR="0038233E" w:rsidRDefault="0038233E" w:rsidP="0038233E">
            <w:r>
              <w:rPr>
                <w:rFonts w:hint="eastAsia"/>
              </w:rPr>
              <w:t>{</w:t>
            </w:r>
          </w:p>
          <w:p w:rsidR="0038233E" w:rsidRDefault="0038233E" w:rsidP="0038233E">
            <w:r>
              <w:rPr>
                <w:rFonts w:hint="eastAsia"/>
              </w:rPr>
              <w:t>背包的物品列表</w:t>
            </w:r>
            <w:r>
              <w:rPr>
                <w:rFonts w:hint="eastAsia"/>
              </w:rPr>
              <w:br/>
              <w:t>}</w:t>
            </w:r>
          </w:p>
        </w:tc>
      </w:tr>
      <w:tr w:rsidR="00E01439" w:rsidTr="0038233E">
        <w:tc>
          <w:tcPr>
            <w:tcW w:w="817" w:type="dxa"/>
          </w:tcPr>
          <w:p w:rsidR="00E01439" w:rsidRDefault="00E01439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AE3DF0">
            <w:r>
              <w:rPr>
                <w:rFonts w:hint="eastAsia"/>
              </w:rPr>
              <w:t>SGCMDCODE_BAG_USE</w:t>
            </w:r>
          </w:p>
          <w:p w:rsidR="00E01439" w:rsidRDefault="00E01439" w:rsidP="00AE3DF0">
            <w:r>
              <w:rPr>
                <w:rFonts w:hint="eastAsia"/>
              </w:rPr>
              <w:t>使用物品</w:t>
            </w:r>
          </w:p>
        </w:tc>
        <w:tc>
          <w:tcPr>
            <w:tcW w:w="4728" w:type="dxa"/>
          </w:tcPr>
          <w:p w:rsidR="00E01439" w:rsidRDefault="00E01439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4C18BF" w:rsidTr="0038233E">
        <w:tc>
          <w:tcPr>
            <w:tcW w:w="817" w:type="dxa"/>
          </w:tcPr>
          <w:p w:rsidR="004C18BF" w:rsidRDefault="004C18BF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C18BF" w:rsidRDefault="004C18BF" w:rsidP="00AE3DF0">
            <w:r>
              <w:rPr>
                <w:rFonts w:hint="eastAsia"/>
              </w:rPr>
              <w:t>SGCMDCODE_BAG_DESTROY</w:t>
            </w:r>
          </w:p>
          <w:p w:rsidR="004C18BF" w:rsidRDefault="004C18BF" w:rsidP="00AE3DF0">
            <w:r>
              <w:rPr>
                <w:rFonts w:hint="eastAsia"/>
              </w:rPr>
              <w:t>销毁物品</w:t>
            </w:r>
          </w:p>
        </w:tc>
        <w:tc>
          <w:tcPr>
            <w:tcW w:w="4728" w:type="dxa"/>
          </w:tcPr>
          <w:p w:rsidR="004C18BF" w:rsidRDefault="004C18BF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4C18BF">
            <w:r>
              <w:rPr>
                <w:rFonts w:hint="eastAsia"/>
              </w:rPr>
              <w:t>C</w:t>
            </w:r>
            <w:r w:rsidR="004C18BF">
              <w:rPr>
                <w:rFonts w:hint="eastAsia"/>
              </w:rPr>
              <w:t>&lt;=</w:t>
            </w:r>
            <w:r>
              <w:rPr>
                <w:rFonts w:hint="eastAsia"/>
              </w:rPr>
              <w:t>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DESTROY</w:t>
            </w:r>
          </w:p>
          <w:p w:rsidR="0038233E" w:rsidRDefault="0038233E" w:rsidP="00AE3DF0">
            <w:r>
              <w:rPr>
                <w:rFonts w:hint="eastAsia"/>
              </w:rPr>
              <w:t>背包里的物品消失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38233E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ADD</w:t>
            </w:r>
          </w:p>
          <w:p w:rsidR="0038233E" w:rsidRDefault="0038233E" w:rsidP="00AE3DF0">
            <w:r>
              <w:rPr>
                <w:rFonts w:hint="eastAsia"/>
              </w:rPr>
              <w:t>背包里多了一样东西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CHANGE</w:t>
            </w:r>
          </w:p>
          <w:p w:rsidR="0038233E" w:rsidRDefault="0038233E" w:rsidP="00AE3DF0">
            <w:r>
              <w:rPr>
                <w:rFonts w:hint="eastAsia"/>
              </w:rPr>
              <w:t>背包里的某样物品变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38233E" w:rsidRPr="0038233E" w:rsidRDefault="0038233E" w:rsidP="00AE3DF0">
            <w:r>
              <w:rPr>
                <w:rFonts w:hint="eastAsia"/>
              </w:rPr>
              <w:t>物品用户数据</w:t>
            </w:r>
          </w:p>
        </w:tc>
      </w:tr>
    </w:tbl>
    <w:p w:rsidR="0038233E" w:rsidRDefault="0038233E" w:rsidP="00AE3DF0"/>
    <w:p w:rsidR="00E01439" w:rsidRDefault="00E01439" w:rsidP="00E01439">
      <w:pPr>
        <w:pStyle w:val="2"/>
      </w:pPr>
      <w:r>
        <w:rPr>
          <w:rFonts w:hint="eastAsia"/>
        </w:rPr>
        <w:t>装备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</w:tbl>
    <w:p w:rsidR="00E01439" w:rsidRDefault="00E01439" w:rsidP="00AE3DF0"/>
    <w:p w:rsidR="00E01439" w:rsidRDefault="00E01439" w:rsidP="00E01439">
      <w:pPr>
        <w:pStyle w:val="2"/>
      </w:pPr>
      <w:r>
        <w:rPr>
          <w:rFonts w:hint="eastAsia"/>
        </w:rPr>
        <w:t>任务和对话</w:t>
      </w:r>
    </w:p>
    <w:tbl>
      <w:tblPr>
        <w:tblStyle w:val="a3"/>
        <w:tblW w:w="0" w:type="auto"/>
        <w:tblLook w:val="04A0"/>
      </w:tblPr>
      <w:tblGrid>
        <w:gridCol w:w="815"/>
        <w:gridCol w:w="3025"/>
        <w:gridCol w:w="4682"/>
      </w:tblGrid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</w:t>
            </w:r>
          </w:p>
          <w:p w:rsidR="00E01439" w:rsidRDefault="00E01439" w:rsidP="00926053">
            <w:r>
              <w:rPr>
                <w:rFonts w:hint="eastAsia"/>
              </w:rPr>
              <w:t>对话</w:t>
            </w:r>
          </w:p>
        </w:tc>
        <w:tc>
          <w:tcPr>
            <w:tcW w:w="4682" w:type="dxa"/>
          </w:tcPr>
          <w:p w:rsidR="00E01439" w:rsidRDefault="00E01439" w:rsidP="00926053">
            <w:r>
              <w:t>I</w:t>
            </w:r>
            <w:r>
              <w:rPr>
                <w:rFonts w:hint="eastAsia"/>
              </w:rPr>
              <w:t>nt Dialog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BEGIN</w:t>
            </w:r>
          </w:p>
          <w:p w:rsidR="00E01439" w:rsidRDefault="00E01439" w:rsidP="00926053">
            <w:r>
              <w:rPr>
                <w:rFonts w:hint="eastAsia"/>
              </w:rPr>
              <w:t>对话开始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TEXT</w:t>
            </w:r>
          </w:p>
        </w:tc>
        <w:tc>
          <w:tcPr>
            <w:tcW w:w="4682" w:type="dxa"/>
          </w:tcPr>
          <w:p w:rsidR="00E01439" w:rsidRDefault="00E01439" w:rsidP="00926053">
            <w:r>
              <w:rPr>
                <w:rFonts w:hint="eastAsia"/>
              </w:rPr>
              <w:t>对话内容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查询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n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服务器返回查询结果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Pr="00D21B4A" w:rsidRDefault="00E01439" w:rsidP="00926053">
            <w:r>
              <w:rPr>
                <w:rFonts w:hint="eastAsia"/>
              </w:rPr>
              <w:lastRenderedPageBreak/>
              <w:t>接受任务</w:t>
            </w:r>
          </w:p>
        </w:tc>
        <w:tc>
          <w:tcPr>
            <w:tcW w:w="4682" w:type="dxa"/>
          </w:tcPr>
          <w:p w:rsidR="00E01439" w:rsidRDefault="00E01439" w:rsidP="00926053">
            <w:r>
              <w:lastRenderedPageBreak/>
              <w:t>U</w:t>
            </w:r>
            <w:r>
              <w:rPr>
                <w:rFonts w:hint="eastAsia"/>
              </w:rPr>
              <w:t>nsigned int ActorId</w:t>
            </w:r>
            <w:r>
              <w:t xml:space="preserve"> </w:t>
            </w:r>
          </w:p>
          <w:p w:rsidR="00E01439" w:rsidRPr="004B107A" w:rsidRDefault="00E01439" w:rsidP="00926053">
            <w:r>
              <w:lastRenderedPageBreak/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Pr="00D21B4A" w:rsidRDefault="00E01439" w:rsidP="00926053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Default="00E01439" w:rsidP="00926053">
            <w:r>
              <w:rPr>
                <w:rFonts w:hint="eastAsia"/>
              </w:rPr>
              <w:t>服务器返回接受的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CHANGE</w:t>
            </w:r>
          </w:p>
          <w:p w:rsidR="00E01439" w:rsidRDefault="00E01439" w:rsidP="00926053">
            <w:r>
              <w:rPr>
                <w:rFonts w:hint="eastAsia"/>
              </w:rPr>
              <w:t>任务用户数据更新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通知服务器放弃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服务器反馈放弃任务成功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LIST</w:t>
            </w:r>
          </w:p>
          <w:p w:rsidR="00E01439" w:rsidRDefault="00E01439" w:rsidP="00926053">
            <w:r>
              <w:rPr>
                <w:rFonts w:hint="eastAsia"/>
              </w:rPr>
              <w:t>请求任务列表</w:t>
            </w:r>
          </w:p>
        </w:tc>
        <w:tc>
          <w:tcPr>
            <w:tcW w:w="4682" w:type="dxa"/>
          </w:tcPr>
          <w:p w:rsidR="00E01439" w:rsidRDefault="00E01439" w:rsidP="00926053"/>
        </w:tc>
      </w:tr>
    </w:tbl>
    <w:p w:rsidR="00E01439" w:rsidRDefault="00E01439" w:rsidP="00926053"/>
    <w:p w:rsidR="00D969D9" w:rsidRDefault="00D969D9" w:rsidP="00D969D9">
      <w:pPr>
        <w:pStyle w:val="2"/>
      </w:pPr>
      <w:r>
        <w:rPr>
          <w:rFonts w:hint="eastAsia"/>
        </w:rPr>
        <w:t>邮件</w:t>
      </w:r>
    </w:p>
    <w:tbl>
      <w:tblPr>
        <w:tblStyle w:val="a3"/>
        <w:tblW w:w="0" w:type="auto"/>
        <w:tblLook w:val="04A0"/>
      </w:tblPr>
      <w:tblGrid>
        <w:gridCol w:w="806"/>
        <w:gridCol w:w="3187"/>
        <w:gridCol w:w="4529"/>
      </w:tblGrid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取得邮件列表</w:t>
            </w:r>
          </w:p>
        </w:tc>
        <w:tc>
          <w:tcPr>
            <w:tcW w:w="4728" w:type="dxa"/>
          </w:tcPr>
          <w:p w:rsidR="00D969D9" w:rsidRDefault="00D969D9" w:rsidP="00926053"/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服务器返回邮件列表</w:t>
            </w:r>
          </w:p>
        </w:tc>
        <w:tc>
          <w:tcPr>
            <w:tcW w:w="4728" w:type="dxa"/>
          </w:tcPr>
          <w:p w:rsidR="00D969D9" w:rsidRDefault="00D969D9" w:rsidP="00926053">
            <w:r>
              <w:rPr>
                <w:rFonts w:hint="eastAsia"/>
              </w:rPr>
              <w:t>COUNT;</w:t>
            </w:r>
          </w:p>
          <w:p w:rsidR="00D969D9" w:rsidRDefault="00D969D9" w:rsidP="0092605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} mail_shortinfo;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客户端请求读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mailid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服务器返回邮件内容</w:t>
            </w:r>
          </w:p>
        </w:tc>
        <w:tc>
          <w:tcPr>
            <w:tcW w:w="4728" w:type="dxa"/>
          </w:tcPr>
          <w:p w:rsidR="00D969D9" w:rsidRDefault="00D969D9" w:rsidP="00926053">
            <w:r>
              <w:t>M</w:t>
            </w:r>
            <w:r>
              <w:rPr>
                <w:rFonts w:hint="eastAsia"/>
              </w:rPr>
              <w:t>ail_info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  <w:p w:rsidR="00D969D9" w:rsidRDefault="00D969D9" w:rsidP="00926053">
            <w:r>
              <w:rPr>
                <w:rFonts w:hint="eastAsia"/>
              </w:rPr>
              <w:t>取得附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>
              <w:t>maile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>
              <w:t>maile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D969D9" w:rsidRDefault="00D969D9" w:rsidP="00926053">
            <w:r>
              <w:t>I</w:t>
            </w:r>
            <w:r>
              <w:rPr>
                <w:rFonts w:hint="eastAsia"/>
              </w:rPr>
              <w:t xml:space="preserve">nt ret, 0 = </w:t>
            </w:r>
            <w:r>
              <w:rPr>
                <w:rFonts w:hint="eastAsia"/>
              </w:rPr>
              <w:t>成功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发送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X</w:t>
            </w:r>
            <w:r>
              <w:rPr>
                <w:rFonts w:hint="eastAsia"/>
              </w:rPr>
              <w:t>xx xxx xx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服务器返回发送邮件的结果</w:t>
            </w:r>
          </w:p>
        </w:tc>
        <w:tc>
          <w:tcPr>
            <w:tcW w:w="4728" w:type="dxa"/>
          </w:tcPr>
          <w:p w:rsidR="00D969D9" w:rsidRDefault="00D969D9" w:rsidP="00926053">
            <w:r>
              <w:t xml:space="preserve">int ret, 0 = </w:t>
            </w:r>
            <w:r>
              <w:rPr>
                <w:rFonts w:hint="eastAsia"/>
              </w:rPr>
              <w:t>成功</w:t>
            </w:r>
          </w:p>
        </w:tc>
      </w:tr>
    </w:tbl>
    <w:p w:rsidR="00D969D9" w:rsidRDefault="00D969D9" w:rsidP="00926053"/>
    <w:p w:rsidR="00D969D9" w:rsidRDefault="00A02E17" w:rsidP="00A02E17">
      <w:pPr>
        <w:pStyle w:val="2"/>
      </w:pPr>
      <w:r>
        <w:rPr>
          <w:rFonts w:hint="eastAsia"/>
        </w:rPr>
        <w:t>组队</w:t>
      </w:r>
    </w:p>
    <w:p w:rsidR="00A02E17" w:rsidRDefault="00A02E17" w:rsidP="00926053"/>
    <w:p w:rsidR="00A02E17" w:rsidRDefault="00A02E17" w:rsidP="00926053"/>
    <w:p w:rsidR="00D969D9" w:rsidRDefault="00D969D9" w:rsidP="00926053"/>
    <w:p w:rsidR="00D969D9" w:rsidRPr="00AE3DF0" w:rsidRDefault="00D969D9" w:rsidP="00926053"/>
    <w:sectPr w:rsidR="00D969D9" w:rsidRPr="00AE3DF0" w:rsidSect="00935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EF" w:rsidRDefault="00150AEF" w:rsidP="00D969D9">
      <w:r>
        <w:separator/>
      </w:r>
    </w:p>
  </w:endnote>
  <w:endnote w:type="continuationSeparator" w:id="1">
    <w:p w:rsidR="00150AEF" w:rsidRDefault="00150AEF" w:rsidP="00D9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EF" w:rsidRDefault="00150AEF" w:rsidP="00D969D9">
      <w:r>
        <w:separator/>
      </w:r>
    </w:p>
  </w:footnote>
  <w:footnote w:type="continuationSeparator" w:id="1">
    <w:p w:rsidR="00150AEF" w:rsidRDefault="00150AEF" w:rsidP="00D96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049"/>
    <w:rsid w:val="00150AEF"/>
    <w:rsid w:val="001C742D"/>
    <w:rsid w:val="001F4203"/>
    <w:rsid w:val="0025080F"/>
    <w:rsid w:val="0026453F"/>
    <w:rsid w:val="0038233E"/>
    <w:rsid w:val="003D60F7"/>
    <w:rsid w:val="00427236"/>
    <w:rsid w:val="004B107A"/>
    <w:rsid w:val="004C18BF"/>
    <w:rsid w:val="004E39AE"/>
    <w:rsid w:val="00566616"/>
    <w:rsid w:val="006536B0"/>
    <w:rsid w:val="00764C59"/>
    <w:rsid w:val="008E7CB4"/>
    <w:rsid w:val="00926053"/>
    <w:rsid w:val="0093515E"/>
    <w:rsid w:val="00A02E17"/>
    <w:rsid w:val="00AE3DF0"/>
    <w:rsid w:val="00B200E5"/>
    <w:rsid w:val="00BA797B"/>
    <w:rsid w:val="00D21B4A"/>
    <w:rsid w:val="00D969D9"/>
    <w:rsid w:val="00E01439"/>
    <w:rsid w:val="00EE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0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2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0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20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E2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96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69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6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69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3B4C-64F0-4348-A99A-626CC69A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blue</dc:creator>
  <cp:keywords/>
  <dc:description/>
  <cp:lastModifiedBy>deepblue</cp:lastModifiedBy>
  <cp:revision>10</cp:revision>
  <dcterms:created xsi:type="dcterms:W3CDTF">2009-02-26T10:52:00Z</dcterms:created>
  <dcterms:modified xsi:type="dcterms:W3CDTF">2009-03-06T10:20:00Z</dcterms:modified>
</cp:coreProperties>
</file>